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03" w:rsidRPr="003C3196" w:rsidRDefault="00CB1103" w:rsidP="00CB1103">
      <w:r>
        <w:rPr>
          <w:b/>
          <w:noProof/>
          <w:sz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08000" cy="725805"/>
            <wp:effectExtent l="19050" t="0" r="6350" b="0"/>
            <wp:wrapNone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CB1103" w:rsidRPr="003C3196" w:rsidTr="00CB1103">
        <w:trPr>
          <w:trHeight w:val="964"/>
        </w:trPr>
        <w:tc>
          <w:tcPr>
            <w:tcW w:w="10080" w:type="dxa"/>
          </w:tcPr>
          <w:p w:rsidR="00CB1103" w:rsidRPr="003C3196" w:rsidRDefault="00CB1103" w:rsidP="00CB1103">
            <w:pPr>
              <w:jc w:val="center"/>
              <w:rPr>
                <w:b/>
                <w:sz w:val="28"/>
              </w:rPr>
            </w:pPr>
          </w:p>
        </w:tc>
      </w:tr>
      <w:tr w:rsidR="00CB1103" w:rsidRPr="003C3196" w:rsidTr="00CB1103">
        <w:trPr>
          <w:trHeight w:val="1701"/>
        </w:trPr>
        <w:tc>
          <w:tcPr>
            <w:tcW w:w="10080" w:type="dxa"/>
          </w:tcPr>
          <w:p w:rsidR="00CB1103" w:rsidRPr="003C3196" w:rsidRDefault="00CB1103" w:rsidP="00CB1103">
            <w:pPr>
              <w:pStyle w:val="7"/>
              <w:rPr>
                <w:spacing w:val="0"/>
                <w:sz w:val="36"/>
                <w:szCs w:val="36"/>
              </w:rPr>
            </w:pPr>
            <w:r w:rsidRPr="003C3196">
              <w:rPr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CB1103" w:rsidRPr="003C3196" w:rsidRDefault="00CB1103" w:rsidP="00CB1103">
            <w:pPr>
              <w:pStyle w:val="7"/>
              <w:rPr>
                <w:spacing w:val="0"/>
                <w:sz w:val="36"/>
                <w:szCs w:val="36"/>
              </w:rPr>
            </w:pPr>
            <w:r w:rsidRPr="003C3196">
              <w:rPr>
                <w:sz w:val="36"/>
                <w:szCs w:val="36"/>
              </w:rPr>
              <w:t>КУРСКОЙ ОБЛАСТИ</w:t>
            </w:r>
          </w:p>
          <w:p w:rsidR="00CB1103" w:rsidRPr="00CB1103" w:rsidRDefault="00CB1103" w:rsidP="00CB1103">
            <w:pPr>
              <w:pStyle w:val="7"/>
              <w:rPr>
                <w:b w:val="0"/>
                <w:szCs w:val="48"/>
              </w:rPr>
            </w:pPr>
            <w:r w:rsidRPr="00CB1103">
              <w:rPr>
                <w:spacing w:val="0"/>
                <w:szCs w:val="48"/>
              </w:rPr>
              <w:t>ПОСТАНОВЛЕНИЕ</w:t>
            </w:r>
          </w:p>
        </w:tc>
      </w:tr>
      <w:tr w:rsidR="00CB1103" w:rsidRPr="00CB1103" w:rsidTr="00CB1103">
        <w:trPr>
          <w:trHeight w:val="567"/>
        </w:trPr>
        <w:tc>
          <w:tcPr>
            <w:tcW w:w="10080" w:type="dxa"/>
          </w:tcPr>
          <w:p w:rsidR="00CB1103" w:rsidRPr="00CB1103" w:rsidRDefault="00CB1103" w:rsidP="00CB1103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03" w:rsidRDefault="00597EE9" w:rsidP="0059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6</w:t>
            </w:r>
            <w:r w:rsidR="00CB1103" w:rsidRPr="00CB110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  <w:p w:rsidR="00597EE9" w:rsidRPr="00CB1103" w:rsidRDefault="00597EE9" w:rsidP="0059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099" w:rsidRDefault="00265099" w:rsidP="00265099">
      <w:pPr>
        <w:pStyle w:val="1"/>
        <w:shd w:val="clear" w:color="auto" w:fill="auto"/>
        <w:tabs>
          <w:tab w:val="left" w:pos="5103"/>
        </w:tabs>
        <w:ind w:right="4314" w:firstLine="0"/>
        <w:rPr>
          <w:b/>
          <w:color w:val="auto"/>
          <w:lang w:bidi="ar-SA"/>
        </w:rPr>
      </w:pPr>
    </w:p>
    <w:p w:rsidR="00265099" w:rsidRPr="00DE7FE5" w:rsidRDefault="004F4FD0" w:rsidP="00FF5686">
      <w:pPr>
        <w:pStyle w:val="1"/>
        <w:shd w:val="clear" w:color="auto" w:fill="auto"/>
        <w:tabs>
          <w:tab w:val="left" w:pos="4678"/>
        </w:tabs>
        <w:ind w:right="4881" w:firstLine="0"/>
        <w:jc w:val="both"/>
        <w:rPr>
          <w:b/>
          <w:color w:val="auto"/>
          <w:lang w:bidi="ar-SA"/>
        </w:rPr>
      </w:pPr>
      <w:r w:rsidRPr="00DE7FE5">
        <w:rPr>
          <w:b/>
          <w:color w:val="auto"/>
          <w:lang w:bidi="ar-SA"/>
        </w:rPr>
        <w:t xml:space="preserve">О внесении изменений </w:t>
      </w:r>
      <w:r w:rsidR="00CE6EED" w:rsidRPr="00DE7FE5">
        <w:rPr>
          <w:b/>
          <w:color w:val="auto"/>
          <w:lang w:bidi="ar-SA"/>
        </w:rPr>
        <w:t>в постановление администрации</w:t>
      </w:r>
      <w:r w:rsidR="00FF5686" w:rsidRPr="00DE7FE5">
        <w:rPr>
          <w:b/>
          <w:color w:val="auto"/>
          <w:lang w:bidi="ar-SA"/>
        </w:rPr>
        <w:t xml:space="preserve"> города Курчатова</w:t>
      </w:r>
      <w:r w:rsidR="002C5077" w:rsidRPr="00DE7FE5">
        <w:rPr>
          <w:b/>
          <w:color w:val="auto"/>
          <w:lang w:bidi="ar-SA"/>
        </w:rPr>
        <w:t xml:space="preserve"> Курской области</w:t>
      </w:r>
      <w:r w:rsidR="00CE6EED" w:rsidRPr="00DE7FE5">
        <w:rPr>
          <w:b/>
          <w:color w:val="auto"/>
          <w:lang w:bidi="ar-SA"/>
        </w:rPr>
        <w:t xml:space="preserve"> от 22.11.2023 № 1697 «</w:t>
      </w:r>
      <w:r w:rsidR="00654C3A" w:rsidRPr="00DE7FE5">
        <w:rPr>
          <w:b/>
          <w:color w:val="auto"/>
          <w:lang w:bidi="ar-SA"/>
        </w:rPr>
        <w:t>Об особенностях разработки, согласования, проведения экспертизы и утверждения административных регламентов предоставления муниципальных услуг в 2024 и 2025 годах</w:t>
      </w:r>
      <w:r w:rsidR="00CE6EED" w:rsidRPr="00DE7FE5">
        <w:rPr>
          <w:b/>
          <w:color w:val="auto"/>
          <w:lang w:bidi="ar-SA"/>
        </w:rPr>
        <w:t>»</w:t>
      </w:r>
    </w:p>
    <w:p w:rsidR="00265099" w:rsidRPr="00DE7FE5" w:rsidRDefault="00265099" w:rsidP="00265099">
      <w:pPr>
        <w:pStyle w:val="1"/>
        <w:shd w:val="clear" w:color="auto" w:fill="auto"/>
        <w:tabs>
          <w:tab w:val="left" w:pos="5103"/>
        </w:tabs>
        <w:ind w:right="4314" w:firstLine="0"/>
        <w:jc w:val="both"/>
        <w:rPr>
          <w:b/>
          <w:bCs/>
          <w:color w:val="auto"/>
        </w:rPr>
      </w:pPr>
    </w:p>
    <w:p w:rsidR="00467148" w:rsidRPr="00DE7FE5" w:rsidRDefault="00467148" w:rsidP="003935F0">
      <w:pPr>
        <w:widowControl/>
        <w:autoSpaceDE w:val="0"/>
        <w:autoSpaceDN w:val="0"/>
        <w:adjustRightInd w:val="0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F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654C3A" w:rsidRPr="00DE7FE5">
        <w:rPr>
          <w:rFonts w:ascii="Times New Roman" w:hAnsi="Times New Roman" w:cs="Times New Roman"/>
          <w:sz w:val="28"/>
          <w:szCs w:val="28"/>
        </w:rPr>
        <w:t>закон</w:t>
      </w:r>
      <w:r w:rsidR="002E4A4F">
        <w:rPr>
          <w:rFonts w:ascii="Times New Roman" w:hAnsi="Times New Roman" w:cs="Times New Roman"/>
          <w:sz w:val="28"/>
          <w:szCs w:val="28"/>
        </w:rPr>
        <w:t>ом</w:t>
      </w:r>
      <w:r w:rsidR="00265099" w:rsidRPr="00DE7FE5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DE7FE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65099" w:rsidRPr="00DE7FE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E7FE5">
        <w:rPr>
          <w:rFonts w:ascii="Times New Roman" w:hAnsi="Times New Roman" w:cs="Times New Roman"/>
          <w:sz w:val="28"/>
          <w:szCs w:val="28"/>
        </w:rPr>
        <w:t>,</w:t>
      </w:r>
      <w:r w:rsidR="00FF5686" w:rsidRPr="00DE7FE5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654C3A" w:rsidRPr="00DE7FE5">
          <w:rPr>
            <w:rFonts w:ascii="Times New Roman" w:hAnsi="Times New Roman" w:cs="Times New Roman"/>
            <w:sz w:val="28"/>
            <w:szCs w:val="28"/>
          </w:rPr>
          <w:t>от 20.03.2025 № 33-ФЗ «Об общих принципах организации местного самоуправления в единой системе публичной власти</w:t>
        </w:r>
      </w:hyperlink>
      <w:r w:rsidR="00654C3A" w:rsidRPr="00DE7FE5">
        <w:rPr>
          <w:rFonts w:ascii="Times New Roman" w:hAnsi="Times New Roman" w:cs="Times New Roman"/>
          <w:sz w:val="28"/>
          <w:szCs w:val="28"/>
        </w:rPr>
        <w:t xml:space="preserve">», </w:t>
      </w:r>
      <w:r w:rsidR="00FF5686" w:rsidRPr="00DE7FE5">
        <w:rPr>
          <w:rFonts w:ascii="Times New Roman" w:hAnsi="Times New Roman" w:cs="Times New Roman"/>
          <w:sz w:val="28"/>
          <w:szCs w:val="28"/>
        </w:rPr>
        <w:t>Постановлени</w:t>
      </w:r>
      <w:r w:rsidR="002E4A4F">
        <w:rPr>
          <w:rFonts w:ascii="Times New Roman" w:hAnsi="Times New Roman" w:cs="Times New Roman"/>
          <w:sz w:val="28"/>
          <w:szCs w:val="28"/>
        </w:rPr>
        <w:t>ем</w:t>
      </w:r>
      <w:r w:rsidR="00FF5686" w:rsidRPr="00DE7FE5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2E4A4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E7FE5">
        <w:rPr>
          <w:rFonts w:ascii="Times New Roman" w:hAnsi="Times New Roman" w:cs="Times New Roman"/>
          <w:sz w:val="28"/>
          <w:szCs w:val="28"/>
        </w:rPr>
        <w:t xml:space="preserve"> </w:t>
      </w:r>
      <w:r w:rsidR="005D1EEB" w:rsidRPr="00DE7FE5">
        <w:rPr>
          <w:rFonts w:ascii="Times New Roman" w:hAnsi="Times New Roman" w:cs="Times New Roman"/>
          <w:sz w:val="28"/>
          <w:szCs w:val="28"/>
        </w:rPr>
        <w:t>от 14.10.2023 № 1706 «Об особенностях разработки</w:t>
      </w:r>
      <w:r w:rsidR="005D1EEB" w:rsidRPr="00DE7FE5">
        <w:rPr>
          <w:rFonts w:ascii="Times New Roman" w:hAnsi="Times New Roman" w:cs="Times New Roman"/>
          <w:color w:val="auto"/>
          <w:sz w:val="28"/>
          <w:szCs w:val="28"/>
          <w:lang w:bidi="ar-SA"/>
        </w:rPr>
        <w:t>, согласования, проведения экспертизы и утверждения административных регламентов предоставления</w:t>
      </w:r>
      <w:proofErr w:type="gramEnd"/>
      <w:r w:rsidR="005D1EEB" w:rsidRPr="00DE7F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сударственных услуг в 2024 и 202</w:t>
      </w:r>
      <w:r w:rsidR="00654C3A" w:rsidRPr="00DE7FE5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r w:rsidR="005D1EEB" w:rsidRPr="00DE7FE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»</w:t>
      </w:r>
      <w:r w:rsidR="005C69C4" w:rsidRPr="00DE7FE5">
        <w:rPr>
          <w:rFonts w:ascii="Times New Roman" w:hAnsi="Times New Roman" w:cs="Times New Roman"/>
          <w:sz w:val="28"/>
          <w:szCs w:val="28"/>
        </w:rPr>
        <w:t>, П</w:t>
      </w:r>
      <w:r w:rsidR="002A5CEE" w:rsidRPr="00DE7FE5">
        <w:rPr>
          <w:rFonts w:ascii="Times New Roman" w:hAnsi="Times New Roman" w:cs="Times New Roman"/>
          <w:sz w:val="28"/>
          <w:szCs w:val="28"/>
        </w:rPr>
        <w:t>остановление</w:t>
      </w:r>
      <w:r w:rsidR="005C69C4" w:rsidRPr="00DE7FE5">
        <w:rPr>
          <w:rFonts w:ascii="Times New Roman" w:hAnsi="Times New Roman" w:cs="Times New Roman"/>
          <w:sz w:val="28"/>
          <w:szCs w:val="28"/>
        </w:rPr>
        <w:t>м</w:t>
      </w:r>
      <w:r w:rsidR="002A5CEE" w:rsidRPr="00DE7FE5">
        <w:rPr>
          <w:rFonts w:ascii="Times New Roman" w:hAnsi="Times New Roman" w:cs="Times New Roman"/>
          <w:sz w:val="28"/>
          <w:szCs w:val="28"/>
        </w:rPr>
        <w:t xml:space="preserve"> Правительства Курской области </w:t>
      </w:r>
      <w:r w:rsidR="005D1EEB" w:rsidRPr="00DE7FE5">
        <w:rPr>
          <w:rFonts w:ascii="Times New Roman" w:hAnsi="Times New Roman" w:cs="Times New Roman"/>
          <w:sz w:val="28"/>
          <w:szCs w:val="28"/>
        </w:rPr>
        <w:t xml:space="preserve">от </w:t>
      </w:r>
      <w:r w:rsidR="00654C3A" w:rsidRPr="00DE7FE5">
        <w:rPr>
          <w:rFonts w:ascii="Times New Roman" w:hAnsi="Times New Roman" w:cs="Times New Roman"/>
          <w:sz w:val="28"/>
          <w:szCs w:val="28"/>
        </w:rPr>
        <w:t xml:space="preserve">23.10.2025 № </w:t>
      </w:r>
      <w:r w:rsidR="002E4A4F">
        <w:rPr>
          <w:rFonts w:ascii="Times New Roman" w:hAnsi="Times New Roman" w:cs="Times New Roman"/>
          <w:sz w:val="28"/>
          <w:szCs w:val="28"/>
        </w:rPr>
        <w:t>764</w:t>
      </w:r>
      <w:r w:rsidR="005D1EEB" w:rsidRPr="00DE7FE5">
        <w:rPr>
          <w:rFonts w:ascii="Times New Roman" w:hAnsi="Times New Roman" w:cs="Times New Roman"/>
          <w:sz w:val="28"/>
          <w:szCs w:val="28"/>
        </w:rPr>
        <w:t>-пп «О внесении изменений</w:t>
      </w:r>
      <w:r w:rsidR="00FF5686" w:rsidRPr="00DE7FE5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</w:t>
      </w:r>
      <w:r w:rsidR="005D1EEB" w:rsidRPr="00DE7FE5">
        <w:rPr>
          <w:rFonts w:ascii="Times New Roman" w:hAnsi="Times New Roman" w:cs="Times New Roman"/>
          <w:sz w:val="28"/>
          <w:szCs w:val="28"/>
        </w:rPr>
        <w:t xml:space="preserve">урской области </w:t>
      </w:r>
      <w:r w:rsidR="002A5CEE" w:rsidRPr="00DE7FE5">
        <w:rPr>
          <w:rFonts w:ascii="Times New Roman" w:hAnsi="Times New Roman" w:cs="Times New Roman"/>
          <w:sz w:val="28"/>
          <w:szCs w:val="28"/>
        </w:rPr>
        <w:t>от 30.10.2023 № 1125-пп</w:t>
      </w:r>
      <w:r w:rsidR="00654C3A" w:rsidRPr="00DE7FE5">
        <w:rPr>
          <w:rFonts w:ascii="Times New Roman" w:hAnsi="Times New Roman" w:cs="Times New Roman"/>
          <w:sz w:val="28"/>
          <w:szCs w:val="28"/>
        </w:rPr>
        <w:t>»</w:t>
      </w:r>
      <w:r w:rsidR="002A5CEE" w:rsidRPr="00DE7FE5">
        <w:rPr>
          <w:rFonts w:ascii="Times New Roman" w:hAnsi="Times New Roman" w:cs="Times New Roman"/>
          <w:sz w:val="28"/>
          <w:szCs w:val="28"/>
        </w:rPr>
        <w:t xml:space="preserve"> </w:t>
      </w:r>
      <w:r w:rsidRPr="00DE7FE5">
        <w:rPr>
          <w:rFonts w:ascii="Times New Roman" w:hAnsi="Times New Roman" w:cs="Times New Roman"/>
          <w:sz w:val="28"/>
          <w:szCs w:val="28"/>
        </w:rPr>
        <w:t xml:space="preserve">администрация города Курчатова </w:t>
      </w:r>
      <w:r w:rsidR="005D1EEB" w:rsidRPr="00DE7FE5">
        <w:rPr>
          <w:rFonts w:ascii="Times New Roman" w:hAnsi="Times New Roman" w:cs="Times New Roman"/>
          <w:sz w:val="28"/>
          <w:szCs w:val="28"/>
        </w:rPr>
        <w:t>ПОСТАНОВЛЯЕТ</w:t>
      </w:r>
      <w:r w:rsidRPr="00DE7FE5">
        <w:rPr>
          <w:rFonts w:ascii="Times New Roman" w:hAnsi="Times New Roman" w:cs="Times New Roman"/>
          <w:sz w:val="28"/>
          <w:szCs w:val="28"/>
        </w:rPr>
        <w:t>:</w:t>
      </w:r>
    </w:p>
    <w:p w:rsidR="002A5CEE" w:rsidRPr="00DE7FE5" w:rsidRDefault="002A5CEE" w:rsidP="002A5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5F0" w:rsidRPr="00DE7FE5" w:rsidRDefault="003935F0" w:rsidP="003935F0">
      <w:pPr>
        <w:pStyle w:val="1"/>
        <w:numPr>
          <w:ilvl w:val="0"/>
          <w:numId w:val="27"/>
        </w:numPr>
        <w:shd w:val="clear" w:color="auto" w:fill="auto"/>
        <w:tabs>
          <w:tab w:val="left" w:pos="567"/>
          <w:tab w:val="left" w:pos="993"/>
        </w:tabs>
        <w:ind w:left="0" w:right="61" w:firstLine="709"/>
        <w:jc w:val="both"/>
        <w:rPr>
          <w:rFonts w:eastAsia="Tahoma"/>
        </w:rPr>
      </w:pPr>
      <w:r w:rsidRPr="00DE7FE5">
        <w:rPr>
          <w:color w:val="auto"/>
          <w:lang w:bidi="ar-SA"/>
        </w:rPr>
        <w:t xml:space="preserve">Внести в постановление администрации города Курчатова </w:t>
      </w:r>
      <w:r w:rsidR="00FF5686" w:rsidRPr="00DE7FE5">
        <w:rPr>
          <w:color w:val="auto"/>
          <w:lang w:bidi="ar-SA"/>
        </w:rPr>
        <w:t xml:space="preserve">Курской области </w:t>
      </w:r>
      <w:r w:rsidRPr="00DE7FE5">
        <w:rPr>
          <w:color w:val="auto"/>
          <w:lang w:bidi="ar-SA"/>
        </w:rPr>
        <w:t>от 22.11.2023 № 1697 «Об особенностях разработки</w:t>
      </w:r>
      <w:r w:rsidR="00654C3A" w:rsidRPr="00DE7FE5">
        <w:rPr>
          <w:color w:val="auto"/>
          <w:lang w:bidi="ar-SA"/>
        </w:rPr>
        <w:t>, согласования, проведения экспертизы и утверждения</w:t>
      </w:r>
      <w:r w:rsidRPr="00DE7FE5">
        <w:rPr>
          <w:color w:val="auto"/>
          <w:lang w:bidi="ar-SA"/>
        </w:rPr>
        <w:t xml:space="preserve"> административных регламентов </w:t>
      </w:r>
      <w:r w:rsidRPr="00DE7FE5">
        <w:rPr>
          <w:rFonts w:eastAsia="Tahoma"/>
        </w:rPr>
        <w:t>предостав</w:t>
      </w:r>
      <w:r w:rsidR="00654C3A" w:rsidRPr="00DE7FE5">
        <w:rPr>
          <w:rFonts w:eastAsia="Tahoma"/>
        </w:rPr>
        <w:t>ления муниципальных услуг в 2024 и 2025</w:t>
      </w:r>
      <w:r w:rsidRPr="00DE7FE5">
        <w:rPr>
          <w:rFonts w:eastAsia="Tahoma"/>
        </w:rPr>
        <w:t xml:space="preserve"> год</w:t>
      </w:r>
      <w:r w:rsidR="00654C3A" w:rsidRPr="00DE7FE5">
        <w:rPr>
          <w:rFonts w:eastAsia="Tahoma"/>
        </w:rPr>
        <w:t>ах</w:t>
      </w:r>
      <w:r w:rsidRPr="00DE7FE5">
        <w:rPr>
          <w:rFonts w:eastAsia="Tahoma"/>
        </w:rPr>
        <w:t>» следующие изменения:</w:t>
      </w:r>
    </w:p>
    <w:p w:rsidR="005263C7" w:rsidRPr="00DE7FE5" w:rsidRDefault="005263C7" w:rsidP="005263C7">
      <w:pPr>
        <w:pStyle w:val="ConsPlusNormal"/>
        <w:numPr>
          <w:ilvl w:val="1"/>
          <w:numId w:val="27"/>
        </w:numPr>
        <w:ind w:left="0" w:firstLine="56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В </w:t>
      </w:r>
      <w:hyperlink r:id="rId10">
        <w:proofErr w:type="gramStart"/>
        <w:r w:rsidRPr="00DE7FE5">
          <w:rPr>
            <w:rFonts w:ascii="Times New Roman" w:eastAsia="Tahoma" w:hAnsi="Times New Roman" w:cs="Times New Roman"/>
            <w:color w:val="000000"/>
            <w:sz w:val="28"/>
            <w:szCs w:val="28"/>
            <w:lang w:bidi="ru-RU"/>
          </w:rPr>
          <w:t>наименовании</w:t>
        </w:r>
        <w:proofErr w:type="gramEnd"/>
      </w:hyperlink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, </w:t>
      </w:r>
      <w:hyperlink r:id="rId11">
        <w:r w:rsidRPr="00DE7FE5">
          <w:rPr>
            <w:rFonts w:ascii="Times New Roman" w:eastAsia="Tahoma" w:hAnsi="Times New Roman" w:cs="Times New Roman"/>
            <w:color w:val="000000"/>
            <w:sz w:val="28"/>
            <w:szCs w:val="28"/>
            <w:lang w:bidi="ru-RU"/>
          </w:rPr>
          <w:t>преамбуле</w:t>
        </w:r>
      </w:hyperlink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, </w:t>
      </w:r>
      <w:hyperlink r:id="rId12">
        <w:r w:rsidRPr="00DE7FE5">
          <w:rPr>
            <w:rFonts w:ascii="Times New Roman" w:eastAsia="Tahoma" w:hAnsi="Times New Roman" w:cs="Times New Roman"/>
            <w:color w:val="000000"/>
            <w:sz w:val="28"/>
            <w:szCs w:val="28"/>
            <w:lang w:bidi="ru-RU"/>
          </w:rPr>
          <w:t>пунктах 1</w:t>
        </w:r>
      </w:hyperlink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, </w:t>
      </w:r>
      <w:hyperlink r:id="rId13">
        <w:r w:rsidRPr="00DE7FE5">
          <w:rPr>
            <w:rFonts w:ascii="Times New Roman" w:eastAsia="Tahoma" w:hAnsi="Times New Roman" w:cs="Times New Roman"/>
            <w:color w:val="000000"/>
            <w:sz w:val="28"/>
            <w:szCs w:val="28"/>
            <w:lang w:bidi="ru-RU"/>
          </w:rPr>
          <w:t>2</w:t>
        </w:r>
      </w:hyperlink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слова </w:t>
      </w:r>
      <w:r w:rsidR="00DE7FE5"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«в 2024 и 2025 годах» заменить словами «</w:t>
      </w:r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 2024 - 2026 годах</w:t>
      </w:r>
      <w:r w:rsidR="00DE7FE5"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</w:t>
      </w:r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.</w:t>
      </w:r>
    </w:p>
    <w:p w:rsidR="00DE7FE5" w:rsidRPr="00DE7FE5" w:rsidRDefault="00BB1F9D" w:rsidP="005263C7">
      <w:pPr>
        <w:pStyle w:val="ConsPlusNormal"/>
        <w:numPr>
          <w:ilvl w:val="1"/>
          <w:numId w:val="27"/>
        </w:numPr>
        <w:ind w:left="0" w:firstLine="56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hyperlink r:id="rId14">
        <w:r w:rsidR="00DE7FE5" w:rsidRPr="00DE7FE5">
          <w:rPr>
            <w:rFonts w:ascii="Times New Roman" w:eastAsia="Tahoma" w:hAnsi="Times New Roman" w:cs="Times New Roman"/>
            <w:color w:val="000000"/>
            <w:sz w:val="28"/>
            <w:szCs w:val="28"/>
            <w:lang w:bidi="ru-RU"/>
          </w:rPr>
          <w:t>Пункт 3</w:t>
        </w:r>
      </w:hyperlink>
      <w:r w:rsidR="00DE7FE5"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исключить.</w:t>
      </w:r>
    </w:p>
    <w:p w:rsidR="00DE7FE5" w:rsidRPr="00DE7FE5" w:rsidRDefault="00DE7FE5" w:rsidP="005263C7">
      <w:pPr>
        <w:pStyle w:val="ConsPlusNormal"/>
        <w:numPr>
          <w:ilvl w:val="1"/>
          <w:numId w:val="27"/>
        </w:numPr>
        <w:ind w:left="0" w:firstLine="56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В </w:t>
      </w:r>
      <w:hyperlink r:id="rId15">
        <w:proofErr w:type="gramStart"/>
        <w:r w:rsidRPr="00DE7FE5">
          <w:rPr>
            <w:rFonts w:ascii="Times New Roman" w:eastAsia="Tahoma" w:hAnsi="Times New Roman" w:cs="Times New Roman"/>
            <w:color w:val="000000"/>
            <w:sz w:val="28"/>
            <w:szCs w:val="28"/>
            <w:lang w:bidi="ru-RU"/>
          </w:rPr>
          <w:t>наименовании</w:t>
        </w:r>
        <w:proofErr w:type="gramEnd"/>
      </w:hyperlink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</w:t>
      </w:r>
      <w:r w:rsidR="002A73C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Приложения «О</w:t>
      </w:r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собенност</w:t>
      </w:r>
      <w:r w:rsidR="002A73C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и</w:t>
      </w:r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разработки, </w:t>
      </w:r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lastRenderedPageBreak/>
        <w:t xml:space="preserve">согласования, проведения экспертизы и утверждения административных регламентов предоставления </w:t>
      </w:r>
      <w:r w:rsidR="002A73C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муниципальных</w:t>
      </w:r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услуг в 2024 и 2025 годах</w:t>
      </w:r>
      <w:r w:rsidR="004304D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</w:t>
      </w:r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, утвержденн</w:t>
      </w:r>
      <w:r w:rsidR="004304D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ого</w:t>
      </w:r>
      <w:r w:rsidRPr="00DE7FE5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указанным постановлением, слова «в 2024 и 2025 годах» заменить словами «в 2024 - 2026 годах».</w:t>
      </w:r>
    </w:p>
    <w:p w:rsidR="00467148" w:rsidRPr="00DE7FE5" w:rsidRDefault="00467148" w:rsidP="002A5CEE">
      <w:pPr>
        <w:pStyle w:val="af"/>
        <w:widowControl/>
        <w:numPr>
          <w:ilvl w:val="0"/>
          <w:numId w:val="27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F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7F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делами администрации города Курчатова </w:t>
      </w:r>
      <w:proofErr w:type="spellStart"/>
      <w:r w:rsidRPr="00DE7FE5">
        <w:rPr>
          <w:rFonts w:ascii="Times New Roman" w:hAnsi="Times New Roman" w:cs="Times New Roman"/>
          <w:sz w:val="28"/>
          <w:szCs w:val="28"/>
        </w:rPr>
        <w:t>Гребенькову</w:t>
      </w:r>
      <w:proofErr w:type="spellEnd"/>
      <w:r w:rsidRPr="00DE7FE5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1019FA" w:rsidRPr="00DE7FE5" w:rsidRDefault="00714602" w:rsidP="002A5CEE">
      <w:pPr>
        <w:pStyle w:val="1"/>
        <w:numPr>
          <w:ilvl w:val="0"/>
          <w:numId w:val="27"/>
        </w:numPr>
        <w:shd w:val="clear" w:color="auto" w:fill="auto"/>
        <w:tabs>
          <w:tab w:val="left" w:pos="851"/>
        </w:tabs>
        <w:ind w:left="0" w:firstLine="539"/>
        <w:jc w:val="both"/>
      </w:pPr>
      <w:r w:rsidRPr="00DE7FE5">
        <w:t xml:space="preserve">Постановление </w:t>
      </w:r>
      <w:r w:rsidR="00791A6D" w:rsidRPr="00DE7FE5">
        <w:t xml:space="preserve">вступает в силу </w:t>
      </w:r>
      <w:r w:rsidR="00C77605" w:rsidRPr="00DE7FE5">
        <w:t xml:space="preserve"> со дня </w:t>
      </w:r>
      <w:r w:rsidR="005C69C4" w:rsidRPr="00DE7FE5">
        <w:t>его опубликования</w:t>
      </w:r>
      <w:r w:rsidR="00791A6D" w:rsidRPr="00DE7FE5">
        <w:t>.</w:t>
      </w:r>
    </w:p>
    <w:p w:rsidR="002A5CEE" w:rsidRPr="00DE7FE5" w:rsidRDefault="002A5CEE" w:rsidP="002A5CEE">
      <w:pPr>
        <w:pStyle w:val="1"/>
        <w:shd w:val="clear" w:color="auto" w:fill="auto"/>
        <w:tabs>
          <w:tab w:val="left" w:pos="851"/>
        </w:tabs>
        <w:ind w:left="539" w:firstLine="0"/>
        <w:jc w:val="both"/>
      </w:pPr>
    </w:p>
    <w:p w:rsidR="0087558C" w:rsidRPr="00DE7FE5" w:rsidRDefault="0087558C" w:rsidP="002A5CEE">
      <w:pPr>
        <w:pStyle w:val="1"/>
        <w:shd w:val="clear" w:color="auto" w:fill="auto"/>
        <w:tabs>
          <w:tab w:val="left" w:pos="851"/>
        </w:tabs>
        <w:ind w:left="539" w:firstLine="0"/>
        <w:jc w:val="both"/>
      </w:pPr>
    </w:p>
    <w:p w:rsidR="0087558C" w:rsidRPr="00DE7FE5" w:rsidRDefault="0087558C" w:rsidP="002A5CEE">
      <w:pPr>
        <w:pStyle w:val="1"/>
        <w:shd w:val="clear" w:color="auto" w:fill="auto"/>
        <w:tabs>
          <w:tab w:val="left" w:pos="851"/>
        </w:tabs>
        <w:ind w:left="539" w:firstLine="0"/>
        <w:jc w:val="both"/>
      </w:pPr>
    </w:p>
    <w:p w:rsidR="002A5CEE" w:rsidRPr="00DE7FE5" w:rsidRDefault="001019FA" w:rsidP="002A5CEE">
      <w:pPr>
        <w:pStyle w:val="1"/>
        <w:shd w:val="clear" w:color="auto" w:fill="auto"/>
        <w:tabs>
          <w:tab w:val="left" w:pos="1085"/>
        </w:tabs>
        <w:spacing w:after="640"/>
        <w:ind w:firstLine="0"/>
        <w:jc w:val="both"/>
      </w:pPr>
      <w:r w:rsidRPr="00DE7FE5">
        <w:t>Глава города</w:t>
      </w:r>
      <w:r w:rsidRPr="00DE7FE5">
        <w:tab/>
      </w:r>
      <w:r w:rsidRPr="00DE7FE5">
        <w:tab/>
      </w:r>
      <w:r w:rsidRPr="00DE7FE5">
        <w:tab/>
      </w:r>
      <w:r w:rsidRPr="00DE7FE5">
        <w:tab/>
      </w:r>
      <w:r w:rsidRPr="00DE7FE5">
        <w:tab/>
      </w:r>
      <w:r w:rsidRPr="00DE7FE5">
        <w:tab/>
      </w:r>
      <w:r w:rsidRPr="00DE7FE5">
        <w:tab/>
      </w:r>
      <w:r w:rsidRPr="00DE7FE5">
        <w:tab/>
      </w:r>
      <w:r w:rsidR="0063340F" w:rsidRPr="00DE7FE5">
        <w:t xml:space="preserve">   </w:t>
      </w:r>
      <w:r w:rsidRPr="00DE7FE5">
        <w:t xml:space="preserve">  И.В. Корпунков</w:t>
      </w:r>
    </w:p>
    <w:sectPr w:rsidR="002A5CEE" w:rsidRPr="00DE7FE5" w:rsidSect="0063340F">
      <w:headerReference w:type="default" r:id="rId16"/>
      <w:pgSz w:w="11900" w:h="16840"/>
      <w:pgMar w:top="568" w:right="758" w:bottom="851" w:left="1725" w:header="0" w:footer="60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BE6" w:rsidRDefault="00092BE6" w:rsidP="005C515D">
      <w:r>
        <w:separator/>
      </w:r>
    </w:p>
  </w:endnote>
  <w:endnote w:type="continuationSeparator" w:id="0">
    <w:p w:rsidR="00092BE6" w:rsidRDefault="00092BE6" w:rsidP="005C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BE6" w:rsidRDefault="00092BE6">
      <w:r>
        <w:separator/>
      </w:r>
    </w:p>
  </w:footnote>
  <w:footnote w:type="continuationSeparator" w:id="0">
    <w:p w:rsidR="00092BE6" w:rsidRDefault="00092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03" w:rsidRDefault="00CB11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358"/>
    <w:multiLevelType w:val="hybridMultilevel"/>
    <w:tmpl w:val="D134531C"/>
    <w:lvl w:ilvl="0" w:tplc="BCFEF5B6">
      <w:start w:val="1"/>
      <w:numFmt w:val="decimal"/>
      <w:lvlText w:val="%1)"/>
      <w:lvlJc w:val="left"/>
      <w:pPr>
        <w:ind w:left="10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5C1DA9"/>
    <w:multiLevelType w:val="hybridMultilevel"/>
    <w:tmpl w:val="03925294"/>
    <w:lvl w:ilvl="0" w:tplc="48241F74">
      <w:start w:val="2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66D762F"/>
    <w:multiLevelType w:val="hybridMultilevel"/>
    <w:tmpl w:val="9DAEC1F6"/>
    <w:lvl w:ilvl="0" w:tplc="9FD8AE5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032E7"/>
    <w:multiLevelType w:val="multilevel"/>
    <w:tmpl w:val="9D44E3A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F91C60"/>
    <w:multiLevelType w:val="hybridMultilevel"/>
    <w:tmpl w:val="4BFEDC58"/>
    <w:lvl w:ilvl="0" w:tplc="5ADC1DDE">
      <w:start w:val="2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>
    <w:nsid w:val="31391C54"/>
    <w:multiLevelType w:val="hybridMultilevel"/>
    <w:tmpl w:val="A5D8BC00"/>
    <w:lvl w:ilvl="0" w:tplc="93B4E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891175"/>
    <w:multiLevelType w:val="multilevel"/>
    <w:tmpl w:val="F782B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C04356"/>
    <w:multiLevelType w:val="hybridMultilevel"/>
    <w:tmpl w:val="1DEAE210"/>
    <w:lvl w:ilvl="0" w:tplc="A9968E5E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3828E7"/>
    <w:multiLevelType w:val="hybridMultilevel"/>
    <w:tmpl w:val="3460BD98"/>
    <w:lvl w:ilvl="0" w:tplc="9D00AB1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0464FD"/>
    <w:multiLevelType w:val="hybridMultilevel"/>
    <w:tmpl w:val="4942C3FE"/>
    <w:lvl w:ilvl="0" w:tplc="84DAFDE0">
      <w:start w:val="1"/>
      <w:numFmt w:val="decimal"/>
      <w:lvlText w:val="%1)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6"/>
  </w:num>
  <w:num w:numId="5">
    <w:abstractNumId w:val="14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4"/>
  </w:num>
  <w:num w:numId="11">
    <w:abstractNumId w:val="9"/>
  </w:num>
  <w:num w:numId="12">
    <w:abstractNumId w:val="24"/>
  </w:num>
  <w:num w:numId="13">
    <w:abstractNumId w:val="19"/>
  </w:num>
  <w:num w:numId="14">
    <w:abstractNumId w:val="12"/>
  </w:num>
  <w:num w:numId="15">
    <w:abstractNumId w:val="25"/>
  </w:num>
  <w:num w:numId="16">
    <w:abstractNumId w:val="18"/>
  </w:num>
  <w:num w:numId="17">
    <w:abstractNumId w:val="11"/>
  </w:num>
  <w:num w:numId="18">
    <w:abstractNumId w:val="20"/>
  </w:num>
  <w:num w:numId="19">
    <w:abstractNumId w:val="8"/>
  </w:num>
  <w:num w:numId="20">
    <w:abstractNumId w:val="2"/>
  </w:num>
  <w:num w:numId="21">
    <w:abstractNumId w:val="23"/>
  </w:num>
  <w:num w:numId="22">
    <w:abstractNumId w:val="0"/>
  </w:num>
  <w:num w:numId="23">
    <w:abstractNumId w:val="21"/>
  </w:num>
  <w:num w:numId="24">
    <w:abstractNumId w:val="16"/>
  </w:num>
  <w:num w:numId="25">
    <w:abstractNumId w:val="1"/>
  </w:num>
  <w:num w:numId="26">
    <w:abstractNumId w:val="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C515D"/>
    <w:rsid w:val="00067191"/>
    <w:rsid w:val="00092BE6"/>
    <w:rsid w:val="000E0E51"/>
    <w:rsid w:val="000F1E70"/>
    <w:rsid w:val="001019FA"/>
    <w:rsid w:val="0014595A"/>
    <w:rsid w:val="00154A4A"/>
    <w:rsid w:val="00184A93"/>
    <w:rsid w:val="001A1D11"/>
    <w:rsid w:val="001A60C0"/>
    <w:rsid w:val="001B570F"/>
    <w:rsid w:val="001C67F0"/>
    <w:rsid w:val="001E60FE"/>
    <w:rsid w:val="00222ABC"/>
    <w:rsid w:val="00230B09"/>
    <w:rsid w:val="00250C61"/>
    <w:rsid w:val="00265099"/>
    <w:rsid w:val="002A5CEE"/>
    <w:rsid w:val="002A73C9"/>
    <w:rsid w:val="002C5077"/>
    <w:rsid w:val="002D3222"/>
    <w:rsid w:val="002E4A4F"/>
    <w:rsid w:val="00315C73"/>
    <w:rsid w:val="003168A2"/>
    <w:rsid w:val="00333C05"/>
    <w:rsid w:val="00337135"/>
    <w:rsid w:val="0035420A"/>
    <w:rsid w:val="003935F0"/>
    <w:rsid w:val="003A5805"/>
    <w:rsid w:val="003F0583"/>
    <w:rsid w:val="004304D2"/>
    <w:rsid w:val="0044757C"/>
    <w:rsid w:val="004644FA"/>
    <w:rsid w:val="00467148"/>
    <w:rsid w:val="00474506"/>
    <w:rsid w:val="004877CC"/>
    <w:rsid w:val="004C659F"/>
    <w:rsid w:val="004E7170"/>
    <w:rsid w:val="004F4FD0"/>
    <w:rsid w:val="00504B0E"/>
    <w:rsid w:val="0050602D"/>
    <w:rsid w:val="005263C7"/>
    <w:rsid w:val="0056434D"/>
    <w:rsid w:val="005863E9"/>
    <w:rsid w:val="00597EE9"/>
    <w:rsid w:val="005B260B"/>
    <w:rsid w:val="005C515D"/>
    <w:rsid w:val="005C69C4"/>
    <w:rsid w:val="005D1900"/>
    <w:rsid w:val="005D1EEB"/>
    <w:rsid w:val="00607FEE"/>
    <w:rsid w:val="00612FB5"/>
    <w:rsid w:val="00613BFE"/>
    <w:rsid w:val="00613E66"/>
    <w:rsid w:val="0062782A"/>
    <w:rsid w:val="0063340F"/>
    <w:rsid w:val="00640693"/>
    <w:rsid w:val="00654C3A"/>
    <w:rsid w:val="0069227A"/>
    <w:rsid w:val="006E0DF6"/>
    <w:rsid w:val="006F4D5B"/>
    <w:rsid w:val="00714602"/>
    <w:rsid w:val="00725A4D"/>
    <w:rsid w:val="00727CF9"/>
    <w:rsid w:val="00741B2B"/>
    <w:rsid w:val="0074650F"/>
    <w:rsid w:val="007647D9"/>
    <w:rsid w:val="00791A6D"/>
    <w:rsid w:val="007A40AA"/>
    <w:rsid w:val="007C43D8"/>
    <w:rsid w:val="007D6000"/>
    <w:rsid w:val="00806532"/>
    <w:rsid w:val="00810DB4"/>
    <w:rsid w:val="0084294F"/>
    <w:rsid w:val="0087558C"/>
    <w:rsid w:val="008A53FF"/>
    <w:rsid w:val="008C0026"/>
    <w:rsid w:val="008C522F"/>
    <w:rsid w:val="00972B50"/>
    <w:rsid w:val="00997840"/>
    <w:rsid w:val="009E3258"/>
    <w:rsid w:val="009F119A"/>
    <w:rsid w:val="00A82FEF"/>
    <w:rsid w:val="00A97336"/>
    <w:rsid w:val="00AA54F5"/>
    <w:rsid w:val="00AB6D4D"/>
    <w:rsid w:val="00AC7D70"/>
    <w:rsid w:val="00AD76FB"/>
    <w:rsid w:val="00B46A9A"/>
    <w:rsid w:val="00B611BE"/>
    <w:rsid w:val="00B711D3"/>
    <w:rsid w:val="00BB1F9D"/>
    <w:rsid w:val="00BC2C35"/>
    <w:rsid w:val="00BE2274"/>
    <w:rsid w:val="00BE4877"/>
    <w:rsid w:val="00C0183D"/>
    <w:rsid w:val="00C07B4A"/>
    <w:rsid w:val="00C31FBA"/>
    <w:rsid w:val="00C32D15"/>
    <w:rsid w:val="00C77605"/>
    <w:rsid w:val="00C91FAA"/>
    <w:rsid w:val="00CA79C4"/>
    <w:rsid w:val="00CB1103"/>
    <w:rsid w:val="00CD5A96"/>
    <w:rsid w:val="00CE6EED"/>
    <w:rsid w:val="00D21695"/>
    <w:rsid w:val="00D613D3"/>
    <w:rsid w:val="00D61D74"/>
    <w:rsid w:val="00D94C96"/>
    <w:rsid w:val="00DA535F"/>
    <w:rsid w:val="00DE7FE5"/>
    <w:rsid w:val="00E03B34"/>
    <w:rsid w:val="00E551EF"/>
    <w:rsid w:val="00ED1F1E"/>
    <w:rsid w:val="00F66B6E"/>
    <w:rsid w:val="00F676F0"/>
    <w:rsid w:val="00FA29FA"/>
    <w:rsid w:val="00FA78FB"/>
    <w:rsid w:val="00FD1DA0"/>
    <w:rsid w:val="00FD7A9E"/>
    <w:rsid w:val="00FF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paragraph" w:styleId="7">
    <w:name w:val="heading 7"/>
    <w:basedOn w:val="a"/>
    <w:next w:val="a"/>
    <w:link w:val="70"/>
    <w:qFormat/>
    <w:rsid w:val="00CB1103"/>
    <w:pPr>
      <w:keepNext/>
      <w:widowControl/>
      <w:jc w:val="center"/>
      <w:outlineLvl w:val="6"/>
    </w:pPr>
    <w:rPr>
      <w:rFonts w:ascii="Times New Roman" w:eastAsia="Times New Roman" w:hAnsi="Times New Roman" w:cs="Times New Roman"/>
      <w:b/>
      <w:color w:val="auto"/>
      <w:spacing w:val="40"/>
      <w:sz w:val="4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693"/>
    <w:rPr>
      <w:color w:val="000000"/>
    </w:rPr>
  </w:style>
  <w:style w:type="paragraph" w:styleId="ac">
    <w:name w:val="footer"/>
    <w:basedOn w:val="a"/>
    <w:link w:val="ad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693"/>
    <w:rPr>
      <w:color w:val="000000"/>
    </w:rPr>
  </w:style>
  <w:style w:type="paragraph" w:styleId="ae">
    <w:name w:val="No Spacing"/>
    <w:uiPriority w:val="1"/>
    <w:qFormat/>
    <w:rsid w:val="003A5805"/>
    <w:rPr>
      <w:color w:val="000000"/>
    </w:rPr>
  </w:style>
  <w:style w:type="character" w:customStyle="1" w:styleId="70">
    <w:name w:val="Заголовок 7 Знак"/>
    <w:basedOn w:val="a0"/>
    <w:link w:val="7"/>
    <w:rsid w:val="00CB1103"/>
    <w:rPr>
      <w:rFonts w:ascii="Times New Roman" w:eastAsia="Times New Roman" w:hAnsi="Times New Roman" w:cs="Times New Roman"/>
      <w:b/>
      <w:spacing w:val="40"/>
      <w:sz w:val="48"/>
      <w:szCs w:val="20"/>
      <w:lang w:bidi="ar-SA"/>
    </w:rPr>
  </w:style>
  <w:style w:type="paragraph" w:customStyle="1" w:styleId="ConsPlusNormal">
    <w:name w:val="ConsPlusNormal"/>
    <w:rsid w:val="00467148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styleId="af">
    <w:name w:val="List Paragraph"/>
    <w:basedOn w:val="a"/>
    <w:uiPriority w:val="34"/>
    <w:qFormat/>
    <w:rsid w:val="00265099"/>
    <w:pPr>
      <w:ind w:left="720"/>
      <w:contextualSpacing/>
    </w:pPr>
  </w:style>
  <w:style w:type="paragraph" w:customStyle="1" w:styleId="ConsPlusTitle">
    <w:name w:val="ConsPlusTitle"/>
    <w:rsid w:val="002A5CEE"/>
    <w:pPr>
      <w:autoSpaceDE w:val="0"/>
      <w:autoSpaceDN w:val="0"/>
    </w:pPr>
    <w:rPr>
      <w:rFonts w:ascii="Calibri" w:eastAsiaTheme="minorEastAsia" w:hAnsi="Calibri" w:cs="Calibri"/>
      <w:b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417&amp;n=117724&amp;dst=100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17&amp;n=117724&amp;dst=100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17&amp;n=117724&amp;dst=10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17&amp;n=117724&amp;dst=100025" TargetMode="External"/><Relationship Id="rId10" Type="http://schemas.openxmlformats.org/officeDocument/2006/relationships/hyperlink" Target="https://login.consultant.ru/link/?req=doc&amp;base=RLAW417&amp;n=117724&amp;dst=100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010" TargetMode="External"/><Relationship Id="rId14" Type="http://schemas.openxmlformats.org/officeDocument/2006/relationships/hyperlink" Target="https://login.consultant.ru/link/?req=doc&amp;base=RLAW417&amp;n=117724&amp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59E2-B368-4A6E-A976-7D087C17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ребенькова</dc:creator>
  <cp:lastModifiedBy>215ud1</cp:lastModifiedBy>
  <cp:revision>7</cp:revision>
  <cp:lastPrinted>2026-03-24T13:05:00Z</cp:lastPrinted>
  <dcterms:created xsi:type="dcterms:W3CDTF">2026-03-23T12:06:00Z</dcterms:created>
  <dcterms:modified xsi:type="dcterms:W3CDTF">2026-03-26T08:52:00Z</dcterms:modified>
</cp:coreProperties>
</file>